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6d98e2-7145-4dab-87ec-fb58a9df46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378a76-84c7-4068-8d95-b377d925ed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e0ac51-aaf4-46c0-b8bf-0a69fb9d9f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44ddf4-2f0e-4fd1-aa91-0e36124c23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b2ceff-4198-4525-8af9-51761258d3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149fd0-e6b1-4949-bd6b-bd9af7d1b6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81bd08-74db-4c78-af71-285d715e5c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93c84c-c3c6-4765-a53a-a18ce8b92a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19816b-3465-4315-a99e-41df4c39f6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c5c36e-510e-4d3e-a0e2-6177c5e4fd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83031b-3e43-4232-b47c-b8ac74cf07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9ad60a-a168-4d35-9b9b-65cf884035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605872-1b5e-4efc-88a8-78306506d7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3f9ed8-2864-4ae3-84eb-931d63fe68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318fcf-204b-4722-8c8b-542dc4718d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0f2ae3-0d16-4b68-88eb-0de03ef106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1e88f2-281c-43bb-bcb0-35ea4637ff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22ac2e-f692-4551-96dd-a9a484c585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399a93-c42c-47b9-9533-c378c20ef5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a0b9f6-7f24-4aca-a82d-e635a8ba41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d8c3ca-be0b-4b0c-a151-669ca1689f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8bbaf4-6750-4dc1-a8ef-55924948ac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29199d-5917-4e49-ad12-6d915e21c8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28972f-67bd-460e-8cfd-12f18d8307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fa53bf-b33e-40ed-b156-03005013cf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ff9167-abd7-4a21-8c55-9c1990e615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7e3fa1-6866-4647-8dae-356390bb1e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aeb5cc-92af-4798-86fe-ce2e8b4fcd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a8c730-cbde-4103-942f-afd74780e9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b2ceff-4198-4525-8af9-51761258d3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060fa2-728c-4462-9914-0e31265736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dc9640-e7fc-4fe3-8f5c-50e237d42e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8e1500-f76e-4418-8bac-ea480d63ff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6b57f4-3aaf-4ee7-843a-a0ce9a5a5c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84de33-cab0-48bd-a07a-ad7ccc94a2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5c2e33-269e-46fa-9967-5036036c99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e6ef66-b88a-4151-8597-e4d663dfba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baabb3-f691-492f-b286-583a09248a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790c41-cc79-4f0b-9608-823b9f00bb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8fb3ce-a967-4325-bfbf-a74b20ccf9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dfb176-2c4e-4d88-b105-c40b3b3785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169545-e9aa-4f9b-bafd-e9cd6a10a8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249968-81d8-4606-ab75-3de812fc9f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bbf935-aff7-4d21-ac56-371b04ab18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467671-3952-4dfa-8597-07042db8f3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30c041-92fc-4e9c-b6be-374af346e0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482681-7c52-4d56-acd8-555ce0994e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245c08-951d-4c5e-b013-d6a47c4b01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ca4118-b2a1-4c5c-8801-304502f18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b0a737-3812-499f-81c0-4c6a4e628c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7b387e-b2ec-42ad-9087-55c43f0f7b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776a59-1908-4d40-a8e7-83f0ba8c6f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2a3389-0da4-4618-8916-e3b547c658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9ad60a-a168-4d35-9b9b-65cf884035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6f23f6-dc98-43c7-a878-47d9be1d09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92d870-0e5f-4ee6-b978-20813bb11d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ce2d94-7dbf-4702-a465-cf0601e7ed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0b58fe-4979-4a6a-bd74-1a667ef066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6d6406-d7f0-4262-bb3b-5cbedc1a78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0418de-1c3a-4f01-b676-d4f83139a1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030da1-fd15-4deb-83b3-636ec0683d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effece-1db4-41de-8902-9a4a4b766c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940013-dff5-495e-bfea-b97fd935bc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95b8d7-6819-4795-953e-2967f087b5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603588-388e-48e0-bc0b-37468e33d0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725d35-8493-4044-9e55-68c9a3deb5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c0725d-6e13-47bb-913c-9947f20658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6e3ac6-3f3e-4d26-b00b-8a10523bd5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60b186-eee4-48eb-8eb8-ffbc6090d3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9069c6-9f5c-4ecb-9aba-27997da00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2a48ae-7e0a-451f-900c-b7d14fd7f3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c0ca9a-ae45-4e2a-b3b8-cf15719ddc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688644-4f29-42e4-94e7-76c9e8cb97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9069c6-9f5c-4ecb-9aba-27997da00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7b9016-c343-4ca3-be11-bf0906e008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f77406-b78a-446f-a6e1-cea79272b3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7bb4c6-4e4d-47fe-b37c-119f3cfbe1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fa6522-a9ad-4f38-bb08-e5059fdd46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2227de-3417-4d95-bac9-b98bc94fc8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a5ebab-6792-457d-b5ab-5c1d0024e5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cd101c-f920-4d15-9b91-16710deb12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c65bfa-e4b1-4298-ac01-bc9f5a1f5e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a1a6b1-6d0f-4539-8a9f-40485968dd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bba87e-a6f9-478b-908d-022225317f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6eb5e7-aafa-49eb-923d-c42d94a162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ef4e3b-c02d-4582-8d3c-3874bf9e2c2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f70a69-14d3-4215-8a06-fcd227e947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d68e8f-30ec-4c87-b560-c14cdc8622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1568aa-e366-43a1-b9b2-bd6da629c6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b5dc72-d24d-474a-a839-818b69fcb4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18c4dd-d2f6-486a-b006-652aa82222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cfd5cc-1db8-48c1-8a8e-e62713838c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6e6b0e-0808-465e-ac28-2f24dde909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b35352-1ad4-47e8-b429-f93c300032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5138b9-19f6-413c-8ae6-1517fa997d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d97b72-44e8-4f9e-89cd-020af2f63c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a0071f-6e1d-4047-93cb-9eb86f582e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a3c83b-3c1c-4624-a9ab-dae11ad5fe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afdbf4-c50a-477c-b0c9-45ef8cca0e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1a0660-884a-4dbc-8815-931860f5a8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297b38-0dd9-4fd0-a405-6ad4183c37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62797c-a19e-4d62-8a22-1a7f2bc158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36bd9a-f40c-41d1-88fc-579499f49d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b84449-cc32-4a64-a484-e3b8b8d0e8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b965e0-985f-4046-bd16-422bfebe03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95eb85-cca5-47a6-88eb-5a2331c1f71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58caf3-1df5-4c2d-a5dd-701b63eb3e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d6b1a6-2e64-4cfb-a3d5-5003f00440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b2ceff-4198-4525-8af9-51761258d3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d3470c-f52d-4a77-81cd-83dd6ae786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aa0b73-7ee8-4861-b902-67df477230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7ae7fa-aa09-45e1-960c-c117ad793f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eabfe3-0f69-469b-914f-a72ff4559e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969bf1-b76a-489f-b56e-1d9093e62c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a61038-b282-4cd3-946d-68fd14780e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df6154-a05a-47a7-b056-7a5d1cc53b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cae2e8-48a8-487e-940d-9d9336e8fd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ab08f3-355a-4f5c-8df6-fcd4a8ae65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9ad60a-a168-4d35-9b9b-65cf884035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35c226-d91f-4f7e-ba7e-b02440b023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ca4118-b2a1-4c5c-8801-304502f18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c0725d-6e13-47bb-913c-9947f20658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edea15-639b-4caf-8a4c-0ad7d58bf6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a57c30-b1cd-48f9-8bdd-db30728a59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72ec34-0cd4-433b-a445-5642d4b561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469c89-15cd-4856-a7d9-a2f54b13e9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c95c24-fad4-4d30-9f01-5ce34c3afa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97c0af-4ac1-4b6d-9a64-3bb2e2adef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1d2978-bb52-4ebc-bb80-d30c1e984c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a29d70-0997-4975-b920-35cf57eaf5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95157d-0430-4c4f-81fe-82f740660a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53bacf-4a0d-49bc-87c6-dee274da81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c95c24-fad4-4d30-9f01-5ce34c3afa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7e0eac-7cd9-4495-9906-89d029b44c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dbdcee-c028-418e-b777-d5c1aa7f96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606dad-3be2-401e-8bfb-9bd5401fbe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caaae0-14b0-4b83-b457-68b1dcdb21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592410-c744-44f7-8b35-26fff51b9c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803dd9-cb4b-4dc3-a4ef-446db5d6c5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20fd89-352b-457f-99de-a1c44b8f9e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6c2867-319c-42ec-a628-dd2cf67bc1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c07b54-ee69-4ccc-9e0c-6483065d10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ca4118-b2a1-4c5c-8801-304502f18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9b6969-c4e6-48da-9523-98ed54c49e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561839-9999-43d1-9d68-633f2043d7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953a40-ed8a-4b1c-a1f7-42bf8272b7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6be2bc-f491-4a36-9849-19242fa2cc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df36e0-72d9-4a8e-92c9-2f246950e1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1000ad-1953-431e-b96e-8163f863de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4cc8df-b5ec-4206-ac54-1bed9f79cd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02b3e7-c36b-45ec-a342-c5fa20698e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66b0db-4044-47f6-bffe-53aa33be92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ecce72-6b68-4616-b659-eddcceed3b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ea3929-a684-4afe-951d-a27b40a46b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561839-9999-43d1-9d68-633f2043d7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6c6ba0-79a0-4818-b7f8-c7c9a5fa22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3433c8-d1b9-4c22-a8a2-3959c00d6e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46564d-2cfb-419f-8799-04015225f9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d32f3f-33e0-4b70-b31a-f3e44a241c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4cc3ff-dc76-432c-b366-8ddeb97709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001d22-7942-4346-831c-569fcd0ce2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dba740-547f-4e51-bd77-0f2b1b0b19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99f80f-e1d3-417f-a97a-de3eed1a74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fb3411-0327-462b-88bf-948ead8734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ee87fa-10c7-48d9-9165-271dee60dd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e0f543-86b5-4869-b745-9d070a66ea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34b48b-b2bb-451d-9b54-fdf85b5205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084a76-692d-4ffa-98c4-92fd59260e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10b750-d800-4b5a-9538-21e4052b4d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493dc6-e9f9-484d-8600-91b58a6f78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984b86-d9a4-41a3-a185-0a504e8853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7fafe7-b4ba-4ecf-8133-fb6b432406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42e2f7-479e-4f8a-8a17-6189010c32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3d5732-8c0e-42e2-b2e1-25918d01d4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c2f293-6926-460d-a94b-995773ecab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e45703-9029-4194-a496-6e91c882b2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b239a2-6113-44ac-8321-1e08e766ad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6e152d-5472-4ac0-8f6c-bc0472dc12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185166-2305-4a42-b95b-7461e9c581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4d403a-4660-4069-977f-bce4705b3f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d056bf-8909-4c05-874d-a99fc76a7f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d9d7f3-ddee-4919-8098-0e920e25c1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07e0e5-b0c7-4ebf-8df0-0962939300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a85def-f213-48f3-9dc3-08170f2f82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506d3d-8385-41f7-9e08-ce66641ffc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1e88f2-281c-43bb-bcb0-35ea4637ff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e222ee-66cf-4f20-aa4f-f0201ea730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084d15-597c-41a0-b483-e54a06e435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3c0f6a-c88c-4e2a-acaf-e0d504a211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99fc9e-4464-458b-939a-e57c415ca3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dad62a-de41-46d5-aa42-d088998a20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0d07f3-baba-474a-bef5-db0bbc90d6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9ca0e6-1d5d-4c12-b591-cdaf9a4370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478adb-46c5-4e45-a36f-cde2988180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3a22ac-7ede-4153-a5f1-9130d36b1e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204733-c43c-4085-9dcd-6f2b78a7d8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7cf4f4-1317-42d8-8d09-ff6737f900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eb4ae4-f8af-462a-87f5-b236c5453d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6f5fee-a890-4037-95df-12d81f4a6b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2a0e32-bad3-4b06-813d-6d4f07f9a7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a96f95-8384-4f80-94c1-05d4e75edd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6f05ba-f47c-4cce-890a-b5ed9bb14a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7c9eb8-068f-4fc3-a5d0-976d6863e6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61c1e3-30c6-4feb-867e-3b618c15f5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696704-d95c-435d-9068-64069be76e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d59423-f4a7-418b-bf56-51864da56f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c78907-adf5-4257-ba99-7d105229d9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b89d9b-27c2-40f8-bcd6-91f40f60db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a3e53b-21f1-4a2e-9ed5-6f7a2e6c94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ee6b9c-3a99-46b6-b24f-946d9da621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8d26cb-29e5-433b-a24a-8b5b736e1d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dfd6a5-d9a5-4edd-9780-1217c442f8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eb4ae4-f8af-462a-87f5-b236c5453d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6f5fee-a890-4037-95df-12d81f4a6b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c2f9c0-2a95-465f-a99c-1f43112004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272ab9-c035-4f99-ac04-951792a764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8a5e8a-e23d-4b5c-b5a1-7cd52f4917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0367dc-250e-4ab4-abf4-feb1f5794a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5e940a-52c3-4415-a726-324780dfe3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57c291-5cf2-40bf-8895-8ac41e5578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4926e9-66e2-4320-9321-217649758b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89f728-5f8b-4878-94d6-1a341b98f4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ce2d94-7dbf-4702-a465-cf0601e7ed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5af89a-ce27-416d-a439-3511203ccb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ca4118-b2a1-4c5c-8801-304502f18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7820cd-c816-4b73-8865-da7631f2a3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b14457-d9e1-448c-88b5-a985e040cb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